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0A98" w:rsidRDefault="00CB0A98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81110" w:rsidRDefault="00781110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B0B98" w:rsidRDefault="00C861C3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</w:t>
      </w:r>
      <w:r w:rsidR="0023397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  <w:r w:rsidR="003C4E7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RESEARCH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7628DA" w:rsidRDefault="001C31EE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Development </w:t>
      </w:r>
      <w:r w:rsidR="00F37FEB"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Present  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7628DA" w:rsidRPr="004B0DC2" w:rsidRDefault="004B0DC2" w:rsidP="004B0DC2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bookmarkStart w:id="0" w:name="_GoBack"/>
      <w:r>
        <w:rPr>
          <w:rFonts w:ascii="Times New Roman" w:eastAsia="Arial Unicode MS" w:hAnsi="Times New Roman" w:cs="Times New Roman"/>
        </w:rPr>
        <w:t xml:space="preserve">Worked as a developer on front end and backend projects </w:t>
      </w:r>
      <w:r w:rsidR="00D31F34" w:rsidRPr="004B0DC2">
        <w:rPr>
          <w:rFonts w:ascii="Times New Roman" w:eastAsia="Arial Unicode MS" w:hAnsi="Times New Roman" w:cs="Times New Roman"/>
        </w:rPr>
        <w:t>utilizing</w:t>
      </w:r>
      <w:r w:rsidR="00E14792" w:rsidRPr="004B0DC2">
        <w:rPr>
          <w:rFonts w:ascii="Times New Roman" w:eastAsia="Arial Unicode MS" w:hAnsi="Times New Roman" w:cs="Times New Roman"/>
        </w:rPr>
        <w:t xml:space="preserve"> </w:t>
      </w:r>
      <w:r w:rsidR="00E747A1" w:rsidRPr="004B0DC2">
        <w:rPr>
          <w:rFonts w:ascii="Times New Roman" w:eastAsia="Arial Unicode MS" w:hAnsi="Times New Roman" w:cs="Times New Roman"/>
        </w:rPr>
        <w:t xml:space="preserve">JavaScript, JSON, </w:t>
      </w:r>
      <w:r w:rsidR="00D31F34" w:rsidRPr="004B0DC2">
        <w:rPr>
          <w:rFonts w:ascii="Times New Roman" w:eastAsia="Arial Unicode MS" w:hAnsi="Times New Roman" w:cs="Times New Roman"/>
        </w:rPr>
        <w:t>Java,</w:t>
      </w:r>
      <w:r w:rsidR="007628DA" w:rsidRPr="004B0DC2">
        <w:rPr>
          <w:rFonts w:ascii="Times New Roman" w:eastAsia="Arial Unicode MS" w:hAnsi="Times New Roman" w:cs="Times New Roman"/>
        </w:rPr>
        <w:t xml:space="preserve"> </w:t>
      </w:r>
      <w:r w:rsidR="006B1791">
        <w:rPr>
          <w:rFonts w:ascii="Times New Roman" w:eastAsia="Arial Unicode MS" w:hAnsi="Times New Roman" w:cs="Times New Roman"/>
        </w:rPr>
        <w:t xml:space="preserve">PHP, </w:t>
      </w:r>
      <w:r w:rsidR="00D31F34" w:rsidRPr="004B0DC2">
        <w:rPr>
          <w:rFonts w:ascii="Times New Roman" w:eastAsia="Arial Unicode MS" w:hAnsi="Times New Roman" w:cs="Times New Roman"/>
        </w:rPr>
        <w:t xml:space="preserve">SQL, </w:t>
      </w:r>
      <w:r w:rsidR="006B1791">
        <w:rPr>
          <w:rFonts w:ascii="Times New Roman" w:eastAsia="Arial Unicode MS" w:hAnsi="Times New Roman" w:cs="Times New Roman"/>
        </w:rPr>
        <w:t xml:space="preserve">MySQL, Postman, </w:t>
      </w:r>
      <w:r w:rsidR="00D31F34" w:rsidRPr="004B0DC2">
        <w:rPr>
          <w:rFonts w:ascii="Times New Roman" w:eastAsia="Arial Unicode MS" w:hAnsi="Times New Roman" w:cs="Times New Roman"/>
        </w:rPr>
        <w:t>Microsoft SQL Server, HTML5</w:t>
      </w:r>
      <w:r w:rsidR="007628DA" w:rsidRPr="004B0DC2">
        <w:rPr>
          <w:rFonts w:ascii="Times New Roman" w:eastAsia="Arial Unicode MS" w:hAnsi="Times New Roman" w:cs="Times New Roman"/>
        </w:rPr>
        <w:t xml:space="preserve"> and CSS3 </w:t>
      </w:r>
    </w:p>
    <w:p w:rsidR="004B0DC2" w:rsidRDefault="004B0DC2" w:rsidP="001B6B9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a number of RESTful APIs that allowed applications to interface with our data for a number of financial and data driven projects</w:t>
      </w:r>
      <w:r w:rsidR="006B1791">
        <w:rPr>
          <w:rFonts w:ascii="Times New Roman" w:eastAsia="Arial Unicode MS" w:hAnsi="Times New Roman" w:cs="Times New Roman"/>
        </w:rPr>
        <w:t xml:space="preserve">; this included developing for both internal employee and external users </w:t>
      </w:r>
    </w:p>
    <w:p w:rsidR="004B0DC2" w:rsidRPr="006B1791" w:rsidRDefault="004B0DC2" w:rsidP="006B179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Used these APIs to develop a new system that would </w:t>
      </w:r>
      <w:r w:rsidRPr="004B0DC2">
        <w:rPr>
          <w:rFonts w:ascii="Times New Roman" w:eastAsia="Arial Unicode MS" w:hAnsi="Times New Roman" w:cs="Times New Roman"/>
        </w:rPr>
        <w:t xml:space="preserve">push database changes to all active users and lobby displays </w:t>
      </w:r>
      <w:r>
        <w:rPr>
          <w:rFonts w:ascii="Times New Roman" w:eastAsia="Arial Unicode MS" w:hAnsi="Times New Roman" w:cs="Times New Roman"/>
        </w:rPr>
        <w:t xml:space="preserve">for Transportation Services Offices in Eugene and Corvallis </w:t>
      </w:r>
    </w:p>
    <w:p w:rsidR="007628DA" w:rsidRDefault="004B0DC2" w:rsidP="001B6B9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</w:t>
      </w:r>
      <w:r w:rsidR="007628DA">
        <w:rPr>
          <w:rFonts w:ascii="Times New Roman" w:eastAsia="Arial Unicode MS" w:hAnsi="Times New Roman" w:cs="Times New Roman"/>
        </w:rPr>
        <w:t xml:space="preserve"> restructuring</w:t>
      </w:r>
      <w:r>
        <w:rPr>
          <w:rFonts w:ascii="Times New Roman" w:eastAsia="Arial Unicode MS" w:hAnsi="Times New Roman" w:cs="Times New Roman"/>
        </w:rPr>
        <w:t xml:space="preserve"> of server code</w:t>
      </w:r>
      <w:r w:rsidR="007628DA">
        <w:rPr>
          <w:rFonts w:ascii="Times New Roman" w:eastAsia="Arial Unicode MS" w:hAnsi="Times New Roman" w:cs="Times New Roman"/>
        </w:rPr>
        <w:t xml:space="preserve">; responsible for new code being 15% the size of old structure and 27% of original file size  </w:t>
      </w:r>
    </w:p>
    <w:p w:rsidR="00477B5B" w:rsidRDefault="00477B5B" w:rsidP="001B6B94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>Worked with Google APIs for a number of projects including developing a mileage tracker and cost calcula</w:t>
      </w:r>
      <w:r>
        <w:rPr>
          <w:rFonts w:ascii="Times New Roman" w:eastAsia="Arial Unicode MS" w:hAnsi="Times New Roman" w:cs="Times New Roman"/>
        </w:rPr>
        <w:t>tor</w:t>
      </w:r>
    </w:p>
    <w:bookmarkEnd w:id="0"/>
    <w:p w:rsidR="00770F60" w:rsidRDefault="00770F60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70F60" w:rsidRPr="00017CBD" w:rsidRDefault="009E2FBC" w:rsidP="00770F6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</w:t>
      </w:r>
      <w:r w:rsidR="00D52FC1">
        <w:rPr>
          <w:rFonts w:ascii="Times New Roman" w:eastAsia="Arial Unicode MS" w:hAnsi="Times New Roman" w:cs="Times New Roman"/>
          <w:b/>
        </w:rPr>
        <w:t xml:space="preserve"> and Instructor</w:t>
      </w:r>
    </w:p>
    <w:p w:rsidR="00770F60" w:rsidRPr="00B652BA" w:rsidRDefault="00770F60" w:rsidP="00770F6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>
        <w:rPr>
          <w:rFonts w:ascii="Times New Roman" w:eastAsia="Arial Unicode MS" w:hAnsi="Times New Roman" w:cs="Times New Roman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 xml:space="preserve">Corvallis, Oregon   </w:t>
      </w:r>
      <w:r w:rsidR="00AA405F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9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4 to 1/</w:t>
      </w:r>
      <w:r w:rsidR="00B07C96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6</w:t>
      </w:r>
    </w:p>
    <w:p w:rsidR="00CC32A3" w:rsidRPr="006D3DAD" w:rsidRDefault="00CC32A3" w:rsidP="006D3DA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6D3DAD">
        <w:rPr>
          <w:rFonts w:ascii="Times New Roman" w:eastAsia="Arial Unicode MS" w:hAnsi="Times New Roman" w:cs="Times New Roman"/>
        </w:rPr>
        <w:t>Worked as a research assistant</w:t>
      </w:r>
      <w:r w:rsidR="00CF5791" w:rsidRPr="006D3DAD">
        <w:rPr>
          <w:rFonts w:ascii="Times New Roman" w:eastAsia="Arial Unicode MS" w:hAnsi="Times New Roman" w:cs="Times New Roman"/>
        </w:rPr>
        <w:t xml:space="preserve"> responsible for collecting</w:t>
      </w:r>
      <w:r w:rsidRPr="006D3DAD">
        <w:rPr>
          <w:rFonts w:ascii="Times New Roman" w:eastAsia="Arial Unicode MS" w:hAnsi="Times New Roman" w:cs="Times New Roman"/>
        </w:rPr>
        <w:t xml:space="preserve"> data</w:t>
      </w:r>
      <w:r w:rsidR="00D31F34" w:rsidRPr="006D3DAD">
        <w:rPr>
          <w:rFonts w:ascii="Times New Roman" w:eastAsia="Arial Unicode MS" w:hAnsi="Times New Roman" w:cs="Times New Roman"/>
        </w:rPr>
        <w:t xml:space="preserve"> </w:t>
      </w:r>
      <w:r w:rsidRPr="006D3DAD">
        <w:rPr>
          <w:rFonts w:ascii="Times New Roman" w:eastAsia="Arial Unicode MS" w:hAnsi="Times New Roman" w:cs="Times New Roman"/>
        </w:rPr>
        <w:t xml:space="preserve">and statistical analysis utilizing Python, R and Stata </w:t>
      </w:r>
    </w:p>
    <w:p w:rsidR="006D3DAD" w:rsidRDefault="00D31F34" w:rsidP="006D3DA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6D3DAD">
        <w:rPr>
          <w:rFonts w:ascii="Times New Roman" w:eastAsia="Arial Unicode MS" w:hAnsi="Times New Roman" w:cs="Times New Roman"/>
        </w:rPr>
        <w:t>Designed all course curriculum for and instructed Ba</w:t>
      </w:r>
      <w:r w:rsidR="00C76765" w:rsidRPr="006D3DAD">
        <w:rPr>
          <w:rFonts w:ascii="Times New Roman" w:eastAsia="Arial Unicode MS" w:hAnsi="Times New Roman" w:cs="Times New Roman"/>
        </w:rPr>
        <w:t xml:space="preserve"> </w:t>
      </w:r>
      <w:r w:rsidRPr="006D3DAD">
        <w:rPr>
          <w:rFonts w:ascii="Times New Roman" w:eastAsia="Arial Unicode MS" w:hAnsi="Times New Roman" w:cs="Times New Roman"/>
        </w:rPr>
        <w:t>260</w:t>
      </w:r>
    </w:p>
    <w:p w:rsidR="006D3DAD" w:rsidRDefault="00477B5B" w:rsidP="006D3DA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6D3DAD">
        <w:rPr>
          <w:rFonts w:ascii="Times New Roman" w:eastAsia="Arial Unicode MS" w:hAnsi="Times New Roman" w:cs="Times New Roman"/>
        </w:rPr>
        <w:t xml:space="preserve">Performed data analysis and collection with PHP, </w:t>
      </w:r>
      <w:r w:rsidR="006B1791">
        <w:rPr>
          <w:rFonts w:ascii="Times New Roman" w:eastAsia="Arial Unicode MS" w:hAnsi="Times New Roman" w:cs="Times New Roman"/>
        </w:rPr>
        <w:t xml:space="preserve">Java, R, </w:t>
      </w:r>
      <w:r w:rsidRPr="006D3DAD">
        <w:rPr>
          <w:rFonts w:ascii="Times New Roman" w:eastAsia="Arial Unicode MS" w:hAnsi="Times New Roman" w:cs="Times New Roman"/>
        </w:rPr>
        <w:t>JavaScript, MySQL and Apache web server</w:t>
      </w:r>
    </w:p>
    <w:p w:rsidR="00477B5B" w:rsidRPr="006D3DAD" w:rsidRDefault="00477B5B" w:rsidP="006D3DAD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6D3DAD">
        <w:rPr>
          <w:rFonts w:ascii="Times New Roman" w:eastAsia="Arial Unicode MS" w:hAnsi="Times New Roman" w:cs="Times New Roman"/>
        </w:rPr>
        <w:t>Developed a REST</w:t>
      </w:r>
      <w:r w:rsidR="006B1791">
        <w:rPr>
          <w:rFonts w:ascii="Times New Roman" w:eastAsia="Arial Unicode MS" w:hAnsi="Times New Roman" w:cs="Times New Roman"/>
        </w:rPr>
        <w:t>ful</w:t>
      </w:r>
      <w:r w:rsidRPr="006D3DAD">
        <w:rPr>
          <w:rFonts w:ascii="Times New Roman" w:eastAsia="Arial Unicode MS" w:hAnsi="Times New Roman" w:cs="Times New Roman"/>
        </w:rPr>
        <w:t xml:space="preserve"> API for</w:t>
      </w:r>
      <w:r w:rsidR="006B1791">
        <w:rPr>
          <w:rFonts w:ascii="Times New Roman" w:eastAsia="Arial Unicode MS" w:hAnsi="Times New Roman" w:cs="Times New Roman"/>
        </w:rPr>
        <w:t xml:space="preserve"> inputting</w:t>
      </w:r>
      <w:r w:rsidRPr="006D3DAD">
        <w:rPr>
          <w:rFonts w:ascii="Times New Roman" w:eastAsia="Arial Unicode MS" w:hAnsi="Times New Roman" w:cs="Times New Roman"/>
        </w:rPr>
        <w:t xml:space="preserve"> user data (in JSON format) </w:t>
      </w:r>
      <w:r w:rsidR="006B1791">
        <w:rPr>
          <w:rFonts w:ascii="Times New Roman" w:eastAsia="Arial Unicode MS" w:hAnsi="Times New Roman" w:cs="Times New Roman"/>
        </w:rPr>
        <w:t>and securely added to a</w:t>
      </w:r>
      <w:r w:rsidRPr="006D3DAD">
        <w:rPr>
          <w:rFonts w:ascii="Times New Roman" w:eastAsia="Arial Unicode MS" w:hAnsi="Times New Roman" w:cs="Times New Roman"/>
        </w:rPr>
        <w:t xml:space="preserve"> MySQL database</w:t>
      </w:r>
    </w:p>
    <w:p w:rsidR="00D31F34" w:rsidRPr="00D31F34" w:rsidRDefault="00D31F34" w:rsidP="00D31F3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9E2FB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formation Technology Coordinator </w:t>
      </w:r>
    </w:p>
    <w:p w:rsidR="00D31F34" w:rsidRPr="00D31F34" w:rsidRDefault="00AA405F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- </w:t>
      </w:r>
      <w:r w:rsidR="00770F60">
        <w:rPr>
          <w:rFonts w:ascii="Times New Roman" w:eastAsia="Arial Unicode MS" w:hAnsi="Times New Roman" w:cs="Times New Roman"/>
        </w:rPr>
        <w:t xml:space="preserve">Student Life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          </w:t>
      </w:r>
      <w:r w:rsidR="00162A06">
        <w:rPr>
          <w:rFonts w:ascii="Times New Roman" w:eastAsia="Arial Unicode MS" w:hAnsi="Times New Roman" w:cs="Times New Roman"/>
        </w:rPr>
        <w:t xml:space="preserve"> </w:t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4</w:t>
      </w:r>
    </w:p>
    <w:p w:rsidR="006D3DAD" w:rsidRDefault="00047A18" w:rsidP="006D3DAD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D3DAD">
        <w:rPr>
          <w:rFonts w:ascii="Times New Roman" w:eastAsia="Arial Unicode MS" w:hAnsi="Times New Roman" w:cs="Times New Roman"/>
        </w:rPr>
        <w:t xml:space="preserve">Co-Supervised six undergraduate students who helped </w:t>
      </w:r>
      <w:r w:rsidR="006B1791">
        <w:rPr>
          <w:rFonts w:ascii="Times New Roman" w:eastAsia="Arial Unicode MS" w:hAnsi="Times New Roman" w:cs="Times New Roman"/>
        </w:rPr>
        <w:t xml:space="preserve">with a number of technical tasks including database maintenance, data analysis and digital communication and marketing </w:t>
      </w:r>
    </w:p>
    <w:p w:rsidR="00162A06" w:rsidRPr="006D3DAD" w:rsidRDefault="00162A06" w:rsidP="006D3DAD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D3DAD">
        <w:rPr>
          <w:rFonts w:ascii="Times New Roman" w:eastAsia="Arial Unicode MS" w:hAnsi="Times New Roman" w:cs="Times New Roman"/>
        </w:rPr>
        <w:t>Led technical aspects of and was responsible for all data during transition to new career database conta</w:t>
      </w:r>
      <w:r w:rsidR="00D31F34" w:rsidRPr="006D3DAD">
        <w:rPr>
          <w:rFonts w:ascii="Times New Roman" w:eastAsia="Arial Unicode MS" w:hAnsi="Times New Roman" w:cs="Times New Roman"/>
        </w:rPr>
        <w:t xml:space="preserve">ining over 6,000 employers and 60,000 student records </w:t>
      </w:r>
    </w:p>
    <w:p w:rsidR="00162A06" w:rsidRPr="006D3DAD" w:rsidRDefault="00162A06" w:rsidP="006D3DAD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FE35C7">
        <w:rPr>
          <w:rFonts w:ascii="Times New Roman" w:eastAsia="Arial Unicode MS" w:hAnsi="Times New Roman" w:cs="Times New Roman"/>
        </w:rPr>
        <w:t xml:space="preserve">Built algorithms in Java </w:t>
      </w:r>
      <w:r w:rsidR="00CB0A98"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>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7B5B" w:rsidRDefault="00477B5B" w:rsidP="006D3DAD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7B5B">
        <w:rPr>
          <w:rFonts w:ascii="Times New Roman" w:eastAsia="Arial Unicode MS" w:hAnsi="Times New Roman" w:cs="Times New Roman"/>
        </w:rPr>
        <w:t>Developed full stack projects utilizing JavaScript, PHP, JQuery, CSS</w:t>
      </w:r>
      <w:r w:rsidR="006B1791">
        <w:rPr>
          <w:rFonts w:ascii="Times New Roman" w:eastAsia="Arial Unicode MS" w:hAnsi="Times New Roman" w:cs="Times New Roman"/>
        </w:rPr>
        <w:t>3</w:t>
      </w:r>
      <w:r w:rsidRPr="00477B5B">
        <w:rPr>
          <w:rFonts w:ascii="Times New Roman" w:eastAsia="Arial Unicode MS" w:hAnsi="Times New Roman" w:cs="Times New Roman"/>
        </w:rPr>
        <w:t>, HTML</w:t>
      </w:r>
      <w:r w:rsidR="006B1791">
        <w:rPr>
          <w:rFonts w:ascii="Times New Roman" w:eastAsia="Arial Unicode MS" w:hAnsi="Times New Roman" w:cs="Times New Roman"/>
        </w:rPr>
        <w:t>5</w:t>
      </w:r>
      <w:r w:rsidRPr="00477B5B">
        <w:rPr>
          <w:rFonts w:ascii="Times New Roman" w:eastAsia="Arial Unicode MS" w:hAnsi="Times New Roman" w:cs="Times New Roman"/>
        </w:rPr>
        <w:t xml:space="preserve">, </w:t>
      </w:r>
      <w:r w:rsidR="006B1791">
        <w:rPr>
          <w:rFonts w:ascii="Times New Roman" w:eastAsia="Arial Unicode MS" w:hAnsi="Times New Roman" w:cs="Times New Roman"/>
        </w:rPr>
        <w:t>My</w:t>
      </w:r>
      <w:r w:rsidRPr="00477B5B">
        <w:rPr>
          <w:rFonts w:ascii="Times New Roman" w:eastAsia="Arial Unicode MS" w:hAnsi="Times New Roman" w:cs="Times New Roman"/>
        </w:rPr>
        <w:t>SQL, RDBMS</w:t>
      </w:r>
    </w:p>
    <w:p w:rsidR="006B1791" w:rsidRDefault="006B1791" w:rsidP="006D3DAD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aintain and develop our Drupal Site </w:t>
      </w:r>
    </w:p>
    <w:p w:rsidR="006B1791" w:rsidRDefault="006B1791" w:rsidP="006B179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477B5B" w:rsidRDefault="00477B5B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162A06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Graduate Assistant</w:t>
      </w:r>
      <w:r w:rsidR="00C10E4E">
        <w:rPr>
          <w:rFonts w:ascii="Times New Roman" w:eastAsia="Arial Unicode MS" w:hAnsi="Times New Roman" w:cs="Times New Roman"/>
          <w:b/>
        </w:rPr>
        <w:tab/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>/Student Life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:rsidR="006B1791" w:rsidRDefault="00D31F34" w:rsidP="006D3DAD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reated, tested and implemented a system for OSU employers and students which sends out specific job postings to students </w:t>
      </w:r>
      <w:r w:rsidR="006B1791">
        <w:rPr>
          <w:rFonts w:ascii="Times New Roman" w:eastAsia="Arial Unicode MS" w:hAnsi="Times New Roman" w:cs="Times New Roman"/>
        </w:rPr>
        <w:t>based on their major;</w:t>
      </w:r>
      <w:r>
        <w:rPr>
          <w:rFonts w:ascii="Times New Roman" w:eastAsia="Arial Unicode MS" w:hAnsi="Times New Roman" w:cs="Times New Roman"/>
        </w:rPr>
        <w:t xml:space="preserve"> </w:t>
      </w:r>
      <w:r w:rsidR="006B1791">
        <w:rPr>
          <w:rFonts w:ascii="Times New Roman" w:eastAsia="Arial Unicode MS" w:hAnsi="Times New Roman" w:cs="Times New Roman"/>
        </w:rPr>
        <w:t>t</w:t>
      </w:r>
      <w:r>
        <w:rPr>
          <w:rFonts w:ascii="Times New Roman" w:eastAsia="Arial Unicode MS" w:hAnsi="Times New Roman" w:cs="Times New Roman"/>
        </w:rPr>
        <w:t>he system was in use by over 30,000 students and 6,000 employers</w:t>
      </w:r>
    </w:p>
    <w:p w:rsidR="00D31F34" w:rsidRPr="006B1791" w:rsidRDefault="006B1791" w:rsidP="006B1791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B6B94">
        <w:rPr>
          <w:rFonts w:ascii="Times New Roman" w:eastAsia="Arial Unicode MS" w:hAnsi="Times New Roman" w:cs="Times New Roman"/>
        </w:rPr>
        <w:t xml:space="preserve">Helped </w:t>
      </w:r>
      <w:r>
        <w:rPr>
          <w:rFonts w:ascii="Times New Roman" w:eastAsia="Arial Unicode MS" w:hAnsi="Times New Roman" w:cs="Times New Roman"/>
        </w:rPr>
        <w:t>with digital marketing including employer newsletter</w:t>
      </w:r>
      <w:r w:rsidRPr="001B6B94">
        <w:rPr>
          <w:rFonts w:ascii="Times New Roman" w:eastAsia="Arial Unicode MS" w:hAnsi="Times New Roman" w:cs="Times New Roman"/>
        </w:rPr>
        <w:t xml:space="preserve">, social media, </w:t>
      </w:r>
      <w:r>
        <w:rPr>
          <w:rFonts w:ascii="Times New Roman" w:eastAsia="Arial Unicode MS" w:hAnsi="Times New Roman" w:cs="Times New Roman"/>
        </w:rPr>
        <w:t xml:space="preserve">updating Drupal </w:t>
      </w:r>
      <w:r w:rsidRPr="001B6B94">
        <w:rPr>
          <w:rFonts w:ascii="Times New Roman" w:eastAsia="Arial Unicode MS" w:hAnsi="Times New Roman" w:cs="Times New Roman"/>
        </w:rPr>
        <w:t xml:space="preserve">website and </w:t>
      </w:r>
      <w:r>
        <w:rPr>
          <w:rFonts w:ascii="Times New Roman" w:eastAsia="Arial Unicode MS" w:hAnsi="Times New Roman" w:cs="Times New Roman"/>
        </w:rPr>
        <w:t xml:space="preserve">working with marketing team to develop </w:t>
      </w:r>
      <w:r w:rsidRPr="001B6B94">
        <w:rPr>
          <w:rFonts w:ascii="Times New Roman" w:eastAsia="Arial Unicode MS" w:hAnsi="Times New Roman" w:cs="Times New Roman"/>
        </w:rPr>
        <w:t>promotional material</w:t>
      </w:r>
    </w:p>
    <w:p w:rsidR="00D31F34" w:rsidRPr="006D3DAD" w:rsidRDefault="00D31F34" w:rsidP="006D3DAD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D3DAD">
        <w:rPr>
          <w:rFonts w:ascii="Times New Roman" w:eastAsia="Arial Unicode MS" w:hAnsi="Times New Roman" w:cs="Times New Roman"/>
        </w:rPr>
        <w:t xml:space="preserve">Helped plan and organize for Career Fairs and co-supervised undergraduate staff team members </w:t>
      </w:r>
    </w:p>
    <w:p w:rsidR="001B6B94" w:rsidRPr="006B1791" w:rsidRDefault="00D31F34" w:rsidP="006B1791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6B1791" w:rsidRDefault="006B1791" w:rsidP="006B1791">
      <w:pPr>
        <w:pStyle w:val="ListParagraph"/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6B1791" w:rsidRDefault="006B1791" w:rsidP="006B1791">
      <w:pPr>
        <w:pStyle w:val="ListParagraph"/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6B1791" w:rsidRDefault="006B1791" w:rsidP="006B1791">
      <w:pPr>
        <w:pStyle w:val="ListParagraph"/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6B1791" w:rsidRDefault="006B1791" w:rsidP="006B1791">
      <w:pPr>
        <w:pStyle w:val="ListParagraph"/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6B1791" w:rsidRDefault="006B1791" w:rsidP="006B1791">
      <w:pPr>
        <w:pStyle w:val="ListParagraph"/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6B1791" w:rsidRDefault="006B1791" w:rsidP="006B1791">
      <w:pPr>
        <w:pStyle w:val="ListParagraph"/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6B1791" w:rsidRDefault="006B1791" w:rsidP="006B1791">
      <w:pPr>
        <w:pStyle w:val="ListParagraph"/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6B1791" w:rsidRDefault="006B1791" w:rsidP="006B1791">
      <w:pPr>
        <w:pStyle w:val="ListParagraph"/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6B1791" w:rsidRDefault="006B1791" w:rsidP="006B1791">
      <w:pPr>
        <w:pStyle w:val="ListParagraph"/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6B1791" w:rsidRPr="001B6B94" w:rsidRDefault="006B1791" w:rsidP="006B1791">
      <w:pPr>
        <w:pStyle w:val="ListParagraph"/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</w:p>
    <w:p w:rsidR="00FC4440" w:rsidRPr="000A48C9" w:rsidRDefault="00FC4440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Research </w:t>
      </w:r>
      <w:r w:rsidR="009E2FBC">
        <w:rPr>
          <w:rFonts w:ascii="Times New Roman" w:hAnsi="Times New Roman" w:cs="Times New Roman"/>
          <w:b/>
          <w:bCs/>
          <w:iCs/>
          <w:kern w:val="28"/>
        </w:rPr>
        <w:t xml:space="preserve">and Teaching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1C31EE" w:rsidRPr="006D3DAD" w:rsidRDefault="001C31EE" w:rsidP="006D3DAD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D3DAD">
        <w:rPr>
          <w:rFonts w:ascii="Times New Roman" w:eastAsia="Arial Unicode MS" w:hAnsi="Times New Roman" w:cs="Times New Roman"/>
        </w:rPr>
        <w:t>Designed, tested and built digital radiation and detection software and w</w:t>
      </w:r>
      <w:r w:rsidRPr="001C31EE">
        <w:rPr>
          <w:rFonts w:ascii="Times New Roman" w:eastAsia="Arial Unicode MS" w:hAnsi="Times New Roman" w:cs="Times New Roman"/>
        </w:rPr>
        <w:t xml:space="preserve">as lead on all aspects of design, testing and documentation </w:t>
      </w:r>
    </w:p>
    <w:p w:rsidR="00CB0A98" w:rsidRDefault="00CB0A98" w:rsidP="006D3DAD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D3DAD">
        <w:rPr>
          <w:rFonts w:ascii="Times New Roman" w:eastAsia="Arial Unicode MS" w:hAnsi="Times New Roman" w:cs="Times New Roman"/>
        </w:rPr>
        <w:t xml:space="preserve">Research was funded by the Nuclear Regulatory Commission and Department of Nuclear </w:t>
      </w:r>
      <w:r w:rsidR="00E14792" w:rsidRPr="006D3DAD">
        <w:rPr>
          <w:rFonts w:ascii="Times New Roman" w:eastAsia="Arial Unicode MS" w:hAnsi="Times New Roman" w:cs="Times New Roman"/>
        </w:rPr>
        <w:t xml:space="preserve">Science and </w:t>
      </w:r>
      <w:r w:rsidR="006B1791">
        <w:rPr>
          <w:rFonts w:ascii="Times New Roman" w:eastAsia="Arial Unicode MS" w:hAnsi="Times New Roman" w:cs="Times New Roman"/>
        </w:rPr>
        <w:t xml:space="preserve">Engineering </w:t>
      </w:r>
    </w:p>
    <w:p w:rsidR="006B1791" w:rsidRPr="006D3DAD" w:rsidRDefault="006B1791" w:rsidP="006D3DAD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ominated by faculty as an ARCS Fellow ($6,000 per year) and co-wrote and received distance education grant for software ($8,000)</w:t>
      </w:r>
    </w:p>
    <w:p w:rsidR="00B07C96" w:rsidRPr="006D3DAD" w:rsidRDefault="005E2E44" w:rsidP="006D3DAD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D3DAD">
        <w:rPr>
          <w:rFonts w:ascii="Times New Roman" w:eastAsia="Arial Unicode MS" w:hAnsi="Times New Roman" w:cs="Times New Roman"/>
        </w:rPr>
        <w:t>Teaching assistant for graduate and undergraduate courses including supervising safety</w:t>
      </w:r>
      <w:r w:rsidRPr="005E2E44">
        <w:rPr>
          <w:rFonts w:ascii="Times New Roman" w:eastAsia="Arial Unicode MS" w:hAnsi="Times New Roman" w:cs="Times New Roman"/>
        </w:rPr>
        <w:t xml:space="preserve"> procedures around lab equipment</w:t>
      </w:r>
      <w:r w:rsidRPr="006D3DAD">
        <w:rPr>
          <w:rFonts w:ascii="Times New Roman" w:eastAsia="Arial Unicode MS" w:hAnsi="Times New Roman" w:cs="Times New Roman"/>
        </w:rPr>
        <w:t xml:space="preserve"> in an instrumentation lab with radioactive materials </w:t>
      </w:r>
    </w:p>
    <w:p w:rsidR="001B6B94" w:rsidRDefault="001B6B94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B1791" w:rsidRDefault="006B1791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B1791" w:rsidRDefault="006B1791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6B1791" w:rsidRDefault="006B1791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B6B94" w:rsidRDefault="001B6B94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07C96" w:rsidRPr="007C54C8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Default="00B07C96" w:rsidP="006D3DAD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urse instructor responsible for designing all course curriculum and instructing course over multiple terms </w:t>
      </w:r>
    </w:p>
    <w:p w:rsidR="00B07C96" w:rsidRDefault="00B07C96" w:rsidP="006D3DAD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 w:rsidR="001C6BC0"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B07C96" w:rsidRDefault="00B07C96" w:rsidP="00B07C9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1B6B94" w:rsidRPr="001B6B94" w:rsidRDefault="001B6B94" w:rsidP="001B6B94">
      <w:p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B6B94">
        <w:rPr>
          <w:rFonts w:ascii="Times New Roman" w:eastAsia="Arial Unicode MS" w:hAnsi="Times New Roman" w:cs="Times New Roman"/>
        </w:rPr>
        <w:t xml:space="preserve">- Course instructor responsible for designing all course material including lectures, tests and quizzes </w:t>
      </w:r>
    </w:p>
    <w:p w:rsidR="001B6B94" w:rsidRPr="001B6B94" w:rsidRDefault="001B6B94" w:rsidP="001B6B94">
      <w:p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B6B94">
        <w:rPr>
          <w:rFonts w:ascii="Times New Roman" w:eastAsia="Arial Unicode MS" w:hAnsi="Times New Roman" w:cs="Times New Roman"/>
        </w:rPr>
        <w:t xml:space="preserve">- Biology course covered basic cell biology, biophysical events, cellular level radiation effects, cell survival and recover, dose response curves, systematic responses hematologic and cytogenetic effects, and stochastic effects of radiation  </w:t>
      </w:r>
    </w:p>
    <w:p w:rsidR="001B6B94" w:rsidRPr="001B6B94" w:rsidRDefault="001B6B94" w:rsidP="001B6B94">
      <w:p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B6B94">
        <w:rPr>
          <w:rFonts w:ascii="Times New Roman" w:eastAsia="Arial Unicode MS" w:hAnsi="Times New Roman" w:cs="Times New Roman"/>
        </w:rPr>
        <w:t>-</w:t>
      </w:r>
      <w:r w:rsidRPr="001B6B94">
        <w:rPr>
          <w:rFonts w:ascii="Times New Roman" w:eastAsia="Arial Unicode MS" w:hAnsi="Times New Roman" w:cs="Times New Roman"/>
        </w:rPr>
        <w:tab/>
        <w:t>Physics course covered math and physics basics, atomic and nuclear structure, EM and particulate radiation, photon interactions, differential absorption and principles of attenuation</w:t>
      </w:r>
    </w:p>
    <w:p w:rsidR="001B6B94" w:rsidRPr="00CB0A98" w:rsidRDefault="001B6B94" w:rsidP="00B07C9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B07C96" w:rsidRPr="007C54C8" w:rsidRDefault="00B07C96" w:rsidP="00B07C9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hysics  </w:t>
      </w:r>
    </w:p>
    <w:p w:rsidR="00B07C96" w:rsidRPr="0094437F" w:rsidRDefault="00B07C96" w:rsidP="00B07C96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B07C96" w:rsidRPr="00B07C96" w:rsidRDefault="00B07C96" w:rsidP="006D3DAD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B07C96" w:rsidRPr="003F7C0F" w:rsidRDefault="00B07C96" w:rsidP="006D3DAD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32282D" w:rsidRPr="0032282D" w:rsidRDefault="0032282D" w:rsidP="00F07A19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FD223C" w:rsidRPr="00816C0A" w:rsidRDefault="00FD223C" w:rsidP="00FD223C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FD223C" w:rsidRPr="000A48C9" w:rsidRDefault="00FD223C" w:rsidP="00FD223C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Corvallis, Oregon                 </w:t>
      </w:r>
      <w:r>
        <w:rPr>
          <w:rFonts w:ascii="Times New Roman" w:eastAsia="Arial Unicode MS" w:hAnsi="Times New Roman" w:cs="Times New Roman"/>
        </w:rPr>
        <w:t xml:space="preserve">       </w:t>
      </w:r>
      <w:r w:rsidR="007C54C8">
        <w:rPr>
          <w:rFonts w:ascii="Times New Roman" w:eastAsia="Arial Unicode MS" w:hAnsi="Times New Roman" w:cs="Times New Roman"/>
        </w:rPr>
        <w:t>10/07</w:t>
      </w:r>
      <w:r>
        <w:rPr>
          <w:rFonts w:ascii="Times New Roman" w:eastAsia="Arial Unicode MS" w:hAnsi="Times New Roman" w:cs="Times New Roman"/>
        </w:rPr>
        <w:t>-</w:t>
      </w:r>
      <w:r w:rsidR="007C54C8">
        <w:rPr>
          <w:rFonts w:ascii="Times New Roman" w:eastAsia="Arial Unicode MS" w:hAnsi="Times New Roman" w:cs="Times New Roman"/>
        </w:rPr>
        <w:t>6/08</w:t>
      </w:r>
    </w:p>
    <w:p w:rsidR="00162A06" w:rsidRPr="006D3DAD" w:rsidRDefault="00FD223C" w:rsidP="006D3DAD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D3DAD">
        <w:rPr>
          <w:rFonts w:ascii="Times New Roman" w:eastAsia="Arial Unicode MS" w:hAnsi="Times New Roman" w:cs="Times New Roman"/>
        </w:rPr>
        <w:t>Tutored student athletes in math and health physics cours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B20648"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162A06" w:rsidRPr="00B20648" w:rsidRDefault="00162A06" w:rsidP="00162A06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B20648">
        <w:rPr>
          <w:rFonts w:ascii="Times New Roman" w:eastAsia="Arial Unicode MS" w:hAnsi="Times New Roman" w:cs="Times New Roman"/>
          <w:color w:val="000000"/>
        </w:rPr>
        <w:t xml:space="preserve">Supply Chain Business </w:t>
      </w:r>
      <w:r>
        <w:rPr>
          <w:rFonts w:ascii="Times New Roman" w:eastAsia="Arial Unicode MS" w:hAnsi="Times New Roman" w:cs="Times New Roman"/>
          <w:color w:val="000000"/>
        </w:rPr>
        <w:t>(</w:t>
      </w:r>
      <w:r w:rsidRPr="00B20648">
        <w:rPr>
          <w:rFonts w:ascii="Times New Roman" w:eastAsia="Arial Unicode MS" w:hAnsi="Times New Roman" w:cs="Times New Roman"/>
          <w:color w:val="000000"/>
        </w:rPr>
        <w:t>Intern</w:t>
      </w:r>
      <w:r>
        <w:rPr>
          <w:rFonts w:ascii="Times New Roman" w:eastAsia="Arial Unicode MS" w:hAnsi="Times New Roman" w:cs="Times New Roman"/>
          <w:color w:val="000000"/>
        </w:rPr>
        <w:t>)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CC32A3" w:rsidRPr="0032282D" w:rsidRDefault="00162A06" w:rsidP="006D3DAD">
      <w:pPr>
        <w:pStyle w:val="ListParagraph"/>
        <w:numPr>
          <w:ilvl w:val="0"/>
          <w:numId w:val="20"/>
        </w:numPr>
        <w:tabs>
          <w:tab w:val="left" w:pos="4770"/>
        </w:tabs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 xml:space="preserve">Analyzed </w:t>
      </w:r>
      <w:r w:rsidRPr="006D3DAD">
        <w:rPr>
          <w:rFonts w:ascii="Times New Roman" w:eastAsia="Arial Unicode MS" w:hAnsi="Times New Roman" w:cs="Times New Roman"/>
        </w:rPr>
        <w:t>Legacy</w:t>
      </w:r>
      <w:r w:rsidRPr="000A48C9">
        <w:rPr>
          <w:rFonts w:ascii="Times New Roman" w:hAnsi="Times New Roman" w:cs="Times New Roman"/>
          <w:color w:val="000000"/>
        </w:rPr>
        <w:t xml:space="preserve">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D269D" w:rsidRDefault="007D269D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D269D" w:rsidRPr="000A48C9" w:rsidRDefault="007D269D" w:rsidP="007D269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D269D" w:rsidRPr="000A48C9" w:rsidRDefault="007D269D" w:rsidP="007D269D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</w:p>
    <w:p w:rsidR="007D269D" w:rsidRDefault="007D269D" w:rsidP="007D269D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D269D" w:rsidRPr="000A48C9" w:rsidRDefault="007D269D" w:rsidP="007D269D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D269D" w:rsidRPr="000A48C9" w:rsidRDefault="007D269D" w:rsidP="007D269D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D269D" w:rsidRPr="000A48C9" w:rsidRDefault="007D269D" w:rsidP="007D269D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lastRenderedPageBreak/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D269D" w:rsidRPr="000A48C9" w:rsidRDefault="007D269D" w:rsidP="007D269D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D269D" w:rsidRPr="000A48C9" w:rsidRDefault="007D269D" w:rsidP="007D269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D269D" w:rsidRPr="000A48C9" w:rsidRDefault="007D269D" w:rsidP="007D269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D269D" w:rsidRPr="000A48C9" w:rsidRDefault="007D269D" w:rsidP="007D269D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D269D" w:rsidRPr="000A48C9" w:rsidRDefault="007D269D" w:rsidP="007D269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D269D" w:rsidRPr="000A48C9" w:rsidRDefault="007D269D" w:rsidP="007D269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D269D" w:rsidRPr="000A48C9" w:rsidRDefault="007D269D" w:rsidP="007D26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D269D" w:rsidRPr="000A48C9" w:rsidRDefault="007D269D" w:rsidP="007D269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D269D" w:rsidRPr="000A48C9" w:rsidRDefault="007D269D" w:rsidP="007D269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D269D" w:rsidRPr="000A48C9" w:rsidRDefault="007D269D" w:rsidP="007D26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D269D" w:rsidRPr="000A48C9" w:rsidRDefault="007D269D" w:rsidP="007D26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D269D" w:rsidRPr="000A48C9" w:rsidRDefault="007D269D" w:rsidP="007D26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D269D" w:rsidRDefault="007D269D" w:rsidP="007D26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D269D" w:rsidRDefault="007D269D" w:rsidP="007D26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D269D" w:rsidRDefault="007D269D" w:rsidP="007D269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D269D" w:rsidRPr="00111CE3" w:rsidRDefault="007D269D" w:rsidP="007D269D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, C, Swift </w:t>
      </w:r>
    </w:p>
    <w:p w:rsidR="007D269D" w:rsidRPr="00B07C96" w:rsidRDefault="007D269D" w:rsidP="007D269D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C06D73">
        <w:rPr>
          <w:rFonts w:ascii="Times New Roman" w:eastAsia="Arial Unicode MS" w:hAnsi="Times New Roman" w:cs="Times New Roman"/>
        </w:rPr>
        <w:t xml:space="preserve">and multiple programming languages </w:t>
      </w:r>
      <w:r>
        <w:rPr>
          <w:rFonts w:ascii="Times New Roman" w:eastAsia="Arial Unicode MS" w:hAnsi="Times New Roman" w:cs="Times New Roman"/>
        </w:rPr>
        <w:t xml:space="preserve">for analysis </w:t>
      </w:r>
    </w:p>
    <w:p w:rsidR="007D269D" w:rsidRDefault="007D269D" w:rsidP="007D269D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 xml:space="preserve">Development: </w:t>
      </w:r>
      <w:r w:rsidRPr="00B07C96">
        <w:rPr>
          <w:rFonts w:ascii="Times New Roman" w:eastAsia="Arial Unicode MS" w:hAnsi="Times New Roman" w:cs="Times New Roman"/>
        </w:rPr>
        <w:t xml:space="preserve">JSON, REST architecture, </w:t>
      </w:r>
      <w:r>
        <w:rPr>
          <w:rFonts w:ascii="Times New Roman" w:eastAsia="Arial Unicode MS" w:hAnsi="Times New Roman" w:cs="Times New Roman"/>
        </w:rPr>
        <w:t xml:space="preserve">curl, </w:t>
      </w:r>
      <w:r w:rsidRPr="00B07C96">
        <w:rPr>
          <w:rFonts w:ascii="Times New Roman" w:eastAsia="Arial Unicode MS" w:hAnsi="Times New Roman" w:cs="Times New Roman"/>
        </w:rPr>
        <w:t>React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Redux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Jquery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Axios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B07C96">
        <w:rPr>
          <w:rFonts w:ascii="Times New Roman" w:eastAsia="Arial Unicode MS" w:hAnsi="Times New Roman" w:cs="Times New Roman"/>
        </w:rPr>
        <w:t>WAMP stack, NPM, Composer, Google APIs, Google Map APIs</w:t>
      </w:r>
    </w:p>
    <w:p w:rsidR="007D269D" w:rsidRPr="00B07C96" w:rsidRDefault="007D269D" w:rsidP="007D269D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B07C96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Microsoft SQL Server,</w:t>
      </w:r>
      <w:r w:rsidRPr="00B07C96">
        <w:rPr>
          <w:rFonts w:ascii="Times New Roman" w:eastAsia="Arial Unicode MS" w:hAnsi="Times New Roman" w:cs="Times New Roman"/>
        </w:rPr>
        <w:t xml:space="preserve"> knowledge of design and analysis of RDBMS</w:t>
      </w:r>
    </w:p>
    <w:p w:rsidR="007D269D" w:rsidRPr="00111CE3" w:rsidRDefault="007D269D" w:rsidP="007D269D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Bootstrap, UI Kit, Use of Responsive Design Principles </w:t>
      </w:r>
    </w:p>
    <w:p w:rsidR="007D269D" w:rsidRPr="00B07C96" w:rsidRDefault="007D269D" w:rsidP="007D269D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7D269D" w:rsidRDefault="007D269D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81110" w:rsidRPr="000A48C9" w:rsidRDefault="00781110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CB0A98" w:rsidRDefault="00CB0A98" w:rsidP="00CB0A9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CB0A98" w:rsidRDefault="00CB0A98" w:rsidP="00CB0A9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CB0A98" w:rsidRPr="002C0344" w:rsidRDefault="00CB0A98" w:rsidP="00CB0A98">
      <w:pPr>
        <w:pStyle w:val="ListParagraph"/>
        <w:numPr>
          <w:ilvl w:val="0"/>
          <w:numId w:val="19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CB0A98" w:rsidRDefault="00CB0A98" w:rsidP="00CB0A9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he mobile app is being developed with React Native connecting to a REST API and users will authenticate with OAuth2</w:t>
      </w:r>
    </w:p>
    <w:p w:rsidR="00CB0A98" w:rsidRPr="001C31EE" w:rsidRDefault="00CB0A98" w:rsidP="00725E07">
      <w:pPr>
        <w:pStyle w:val="ListParagraph"/>
        <w:numPr>
          <w:ilvl w:val="0"/>
          <w:numId w:val="11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1C31EE">
        <w:rPr>
          <w:rFonts w:ascii="Times New Roman" w:eastAsia="Arial Unicode MS" w:hAnsi="Times New Roman" w:cs="Times New Roman"/>
        </w:rPr>
        <w:t xml:space="preserve">The backend is being developed with </w:t>
      </w:r>
      <w:r w:rsidR="001C31EE" w:rsidRPr="001C31EE">
        <w:rPr>
          <w:rFonts w:ascii="Times New Roman" w:eastAsia="Arial Unicode MS" w:hAnsi="Times New Roman" w:cs="Times New Roman"/>
        </w:rPr>
        <w:t>PHP and MySQL</w:t>
      </w:r>
      <w:r w:rsidRPr="001C31EE">
        <w:rPr>
          <w:rFonts w:ascii="Times New Roman" w:eastAsia="Arial Unicode MS" w:hAnsi="Times New Roman" w:cs="Times New Roman"/>
        </w:rPr>
        <w:t xml:space="preserve"> will utilize JSON for data transfer </w:t>
      </w:r>
    </w:p>
    <w:p w:rsidR="00E14792" w:rsidRPr="00781110" w:rsidRDefault="00E14792" w:rsidP="0078111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>Startup co-Founder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          Corvallis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05/17 to </w:t>
      </w:r>
      <w:r>
        <w:rPr>
          <w:rFonts w:ascii="Times New Roman" w:eastAsia="Arial Unicode MS" w:hAnsi="Times New Roman" w:cs="Times New Roman"/>
        </w:rPr>
        <w:t>Present</w:t>
      </w:r>
    </w:p>
    <w:p w:rsidR="00BA5128" w:rsidRDefault="00BA5128" w:rsidP="00BA5128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C27063">
        <w:rPr>
          <w:rFonts w:ascii="Times New Roman" w:eastAsia="Arial Unicode MS" w:hAnsi="Times New Roman" w:cs="Times New Roman"/>
          <w:color w:val="000000"/>
        </w:rPr>
        <w:t xml:space="preserve">Rad Alert </w:t>
      </w:r>
    </w:p>
    <w:p w:rsidR="00BA5128" w:rsidRPr="00781110" w:rsidRDefault="00BA5128" w:rsidP="00B07C96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Cs/>
        </w:rPr>
        <w:t xml:space="preserve">Currently working with two Nuclear Engineering Faculty on a startup related to </w:t>
      </w:r>
      <w:r>
        <w:rPr>
          <w:rFonts w:ascii="Times New Roman" w:hAnsi="Times New Roman" w:cs="Times New Roman"/>
          <w:color w:val="000000"/>
        </w:rPr>
        <w:t>Homeland Security</w:t>
      </w: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CC32A3" w:rsidRDefault="00BA5128" w:rsidP="00CC32A3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BA5128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1F1076" w:rsidRDefault="00BA5128" w:rsidP="00BA5128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Pr="00DC68B7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81110" w:rsidRPr="000A48C9" w:rsidRDefault="00781110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EC6FAB" w:rsidRDefault="00EC6FAB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F1076" w:rsidRDefault="001F1076" w:rsidP="001F107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GRAMMING </w:t>
      </w:r>
      <w:r w:rsidR="009273C2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JECTS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</w:t>
      </w:r>
    </w:p>
    <w:p w:rsidR="00FB2808" w:rsidRPr="00017CBD" w:rsidRDefault="00FB2808" w:rsidP="00FB2808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Share (In Beta)</w:t>
      </w:r>
    </w:p>
    <w:p w:rsidR="00FB2808" w:rsidRDefault="00FB2808" w:rsidP="00FB2808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ummary: Building a file sharing cloud system that simpli</w:t>
      </w:r>
      <w:r w:rsidR="00781110">
        <w:rPr>
          <w:rFonts w:ascii="Times New Roman" w:hAnsi="Times New Roman" w:cs="Times New Roman"/>
          <w:color w:val="000000"/>
        </w:rPr>
        <w:t>fies file sharing with friends</w:t>
      </w:r>
    </w:p>
    <w:p w:rsidR="00781110" w:rsidRPr="00781110" w:rsidRDefault="00FB2808" w:rsidP="00781110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</w:t>
      </w:r>
      <w:r>
        <w:rPr>
          <w:rFonts w:ascii="Times New Roman" w:hAnsi="Times New Roman" w:cs="Times New Roman"/>
          <w:color w:val="000000"/>
        </w:rPr>
        <w:t xml:space="preserve">: </w:t>
      </w:r>
      <w:r w:rsidRPr="00D078C3">
        <w:rPr>
          <w:rFonts w:ascii="Times New Roman" w:hAnsi="Times New Roman" w:cs="Times New Roman"/>
          <w:color w:val="000000"/>
        </w:rPr>
        <w:t>JavaScript,</w:t>
      </w:r>
      <w:r>
        <w:rPr>
          <w:rFonts w:ascii="Times New Roman" w:hAnsi="Times New Roman" w:cs="Times New Roman"/>
          <w:color w:val="000000"/>
        </w:rPr>
        <w:t xml:space="preserve"> React JS, JQuery, multiple plugins, </w:t>
      </w:r>
      <w:r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1F1076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Shopping comparison parsed from the web </w:t>
      </w:r>
      <w:r w:rsidRPr="00FD29EA">
        <w:rPr>
          <w:rFonts w:ascii="Times New Roman" w:hAnsi="Times New Roman" w:cs="Times New Roman"/>
          <w:color w:val="000000"/>
        </w:rPr>
        <w:t>wit</w:t>
      </w:r>
      <w:r>
        <w:rPr>
          <w:rFonts w:ascii="Times New Roman" w:hAnsi="Times New Roman" w:cs="Times New Roman"/>
          <w:color w:val="000000"/>
        </w:rPr>
        <w:t>h over 10,000 items and images</w:t>
      </w:r>
    </w:p>
    <w:p w:rsidR="001F1076" w:rsidRPr="00FD29EA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echnology: Built in an object oriented style with Java and Python, MySQL Relational Database</w:t>
      </w:r>
    </w:p>
    <w:p w:rsidR="001F1076" w:rsidRPr="00FD29EA" w:rsidRDefault="001F1076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F1076" w:rsidRDefault="00544F22" w:rsidP="001F1076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 Experiment </w:t>
      </w:r>
    </w:p>
    <w:p w:rsidR="001F1076" w:rsidRPr="002F6FE5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="00B07C96">
        <w:rPr>
          <w:rFonts w:ascii="Times New Roman" w:hAnsi="Times New Roman" w:cs="Times New Roman"/>
          <w:color w:val="000000"/>
        </w:rPr>
        <w:t xml:space="preserve">Built </w:t>
      </w:r>
      <w:r w:rsidRPr="00FD29EA">
        <w:rPr>
          <w:rFonts w:ascii="Times New Roman" w:hAnsi="Times New Roman" w:cs="Times New Roman"/>
          <w:color w:val="000000"/>
        </w:rPr>
        <w:t>a system to determine probability of</w:t>
      </w:r>
      <w:r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</w:t>
      </w:r>
      <w:r w:rsidR="00CE7E13" w:rsidRPr="00FD29EA">
        <w:rPr>
          <w:rFonts w:ascii="Times New Roman" w:hAnsi="Times New Roman" w:cs="Times New Roman"/>
          <w:color w:val="000000"/>
        </w:rPr>
        <w:t>simplest</w:t>
      </w:r>
      <w:r w:rsidRPr="00FD29EA">
        <w:rPr>
          <w:rFonts w:ascii="Times New Roman" w:hAnsi="Times New Roman" w:cs="Times New Roman"/>
          <w:color w:val="000000"/>
        </w:rPr>
        <w:t xml:space="preserve"> C algorithm runnin</w:t>
      </w:r>
      <w:r>
        <w:rPr>
          <w:rFonts w:ascii="Times New Roman" w:hAnsi="Times New Roman" w:cs="Times New Roman"/>
          <w:color w:val="000000"/>
        </w:rPr>
        <w:t>g at 1 iteration per second</w:t>
      </w:r>
    </w:p>
    <w:p w:rsidR="001F1076" w:rsidRPr="00D078C3" w:rsidRDefault="001F1076" w:rsidP="001F1076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 xml:space="preserve">: </w:t>
      </w:r>
      <w:r w:rsidR="00BF7A27">
        <w:rPr>
          <w:rFonts w:ascii="Times New Roman" w:eastAsia="Arial Unicode MS" w:hAnsi="Times New Roman" w:cs="Times New Roman"/>
        </w:rPr>
        <w:t xml:space="preserve">Built with C and Python </w:t>
      </w:r>
    </w:p>
    <w:p w:rsidR="00B20648" w:rsidRDefault="00B20648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5A76F2" w:rsidRPr="000A48C9" w:rsidRDefault="005A76F2" w:rsidP="007C5D80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5A76F2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102B5"/>
    <w:multiLevelType w:val="hybridMultilevel"/>
    <w:tmpl w:val="3A8EC0D0"/>
    <w:lvl w:ilvl="0" w:tplc="756C4D1A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8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2"/>
  </w:num>
  <w:num w:numId="11">
    <w:abstractNumId w:val="17"/>
  </w:num>
  <w:num w:numId="12">
    <w:abstractNumId w:val="9"/>
  </w:num>
  <w:num w:numId="13">
    <w:abstractNumId w:val="19"/>
  </w:num>
  <w:num w:numId="14">
    <w:abstractNumId w:val="15"/>
  </w:num>
  <w:num w:numId="15">
    <w:abstractNumId w:val="13"/>
  </w:num>
  <w:num w:numId="16">
    <w:abstractNumId w:val="4"/>
  </w:num>
  <w:num w:numId="17">
    <w:abstractNumId w:val="10"/>
  </w:num>
  <w:num w:numId="18">
    <w:abstractNumId w:val="3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76451"/>
    <w:rsid w:val="00006229"/>
    <w:rsid w:val="0000757D"/>
    <w:rsid w:val="00024D5C"/>
    <w:rsid w:val="0003328B"/>
    <w:rsid w:val="000401BE"/>
    <w:rsid w:val="00047A18"/>
    <w:rsid w:val="00057018"/>
    <w:rsid w:val="00062FCE"/>
    <w:rsid w:val="000667D2"/>
    <w:rsid w:val="00073587"/>
    <w:rsid w:val="00091A38"/>
    <w:rsid w:val="00096020"/>
    <w:rsid w:val="00097CBC"/>
    <w:rsid w:val="000A48C9"/>
    <w:rsid w:val="000A6A05"/>
    <w:rsid w:val="000C63FA"/>
    <w:rsid w:val="000C6D1C"/>
    <w:rsid w:val="000E38D6"/>
    <w:rsid w:val="001015AD"/>
    <w:rsid w:val="00152978"/>
    <w:rsid w:val="00162A06"/>
    <w:rsid w:val="00170F2A"/>
    <w:rsid w:val="001822B5"/>
    <w:rsid w:val="001900AB"/>
    <w:rsid w:val="001904FF"/>
    <w:rsid w:val="001922BC"/>
    <w:rsid w:val="001B6B94"/>
    <w:rsid w:val="001C31EE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61A5D"/>
    <w:rsid w:val="00265A79"/>
    <w:rsid w:val="0026798C"/>
    <w:rsid w:val="00267A03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ABC"/>
    <w:rsid w:val="003C2155"/>
    <w:rsid w:val="003C4E73"/>
    <w:rsid w:val="003C5504"/>
    <w:rsid w:val="003D01C5"/>
    <w:rsid w:val="003D40A7"/>
    <w:rsid w:val="003F3588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5160"/>
    <w:rsid w:val="00477B5B"/>
    <w:rsid w:val="0048465C"/>
    <w:rsid w:val="00495B15"/>
    <w:rsid w:val="004B0DC2"/>
    <w:rsid w:val="004B3BB3"/>
    <w:rsid w:val="004C190A"/>
    <w:rsid w:val="004C2AF8"/>
    <w:rsid w:val="004D1727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336DA"/>
    <w:rsid w:val="00544F22"/>
    <w:rsid w:val="00551A76"/>
    <w:rsid w:val="00551AB9"/>
    <w:rsid w:val="00566203"/>
    <w:rsid w:val="0057477E"/>
    <w:rsid w:val="0058213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683C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1791"/>
    <w:rsid w:val="006B6F0B"/>
    <w:rsid w:val="006C0E07"/>
    <w:rsid w:val="006C326B"/>
    <w:rsid w:val="006C5EF9"/>
    <w:rsid w:val="006D3DAD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5576"/>
    <w:rsid w:val="0075795D"/>
    <w:rsid w:val="00760039"/>
    <w:rsid w:val="007628DA"/>
    <w:rsid w:val="007629B6"/>
    <w:rsid w:val="00770F60"/>
    <w:rsid w:val="00781110"/>
    <w:rsid w:val="007829E1"/>
    <w:rsid w:val="00786C4E"/>
    <w:rsid w:val="00794447"/>
    <w:rsid w:val="007C4321"/>
    <w:rsid w:val="007C54C8"/>
    <w:rsid w:val="007C5D80"/>
    <w:rsid w:val="007D269D"/>
    <w:rsid w:val="007D5AA7"/>
    <w:rsid w:val="007E54F7"/>
    <w:rsid w:val="00807193"/>
    <w:rsid w:val="00816C0A"/>
    <w:rsid w:val="0082336A"/>
    <w:rsid w:val="00825861"/>
    <w:rsid w:val="00826BD0"/>
    <w:rsid w:val="0082793D"/>
    <w:rsid w:val="008301DC"/>
    <w:rsid w:val="00831F28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60F8"/>
    <w:rsid w:val="008C64A2"/>
    <w:rsid w:val="008D52F9"/>
    <w:rsid w:val="008F3881"/>
    <w:rsid w:val="008F6353"/>
    <w:rsid w:val="00901074"/>
    <w:rsid w:val="00915274"/>
    <w:rsid w:val="009273C2"/>
    <w:rsid w:val="00937B66"/>
    <w:rsid w:val="0094437F"/>
    <w:rsid w:val="00965F3A"/>
    <w:rsid w:val="0099132C"/>
    <w:rsid w:val="009A2211"/>
    <w:rsid w:val="009A6BE2"/>
    <w:rsid w:val="009D2B27"/>
    <w:rsid w:val="009D46B6"/>
    <w:rsid w:val="009E2FBC"/>
    <w:rsid w:val="009E48A6"/>
    <w:rsid w:val="009E6EBA"/>
    <w:rsid w:val="009F36E4"/>
    <w:rsid w:val="009F4267"/>
    <w:rsid w:val="009F5F3B"/>
    <w:rsid w:val="00A03B5F"/>
    <w:rsid w:val="00A2750C"/>
    <w:rsid w:val="00A51AA5"/>
    <w:rsid w:val="00A663A8"/>
    <w:rsid w:val="00A76451"/>
    <w:rsid w:val="00A9147B"/>
    <w:rsid w:val="00A95750"/>
    <w:rsid w:val="00AA405F"/>
    <w:rsid w:val="00AB668F"/>
    <w:rsid w:val="00AD0DE0"/>
    <w:rsid w:val="00AD23F3"/>
    <w:rsid w:val="00AD2610"/>
    <w:rsid w:val="00AD4310"/>
    <w:rsid w:val="00AE5215"/>
    <w:rsid w:val="00AE74D5"/>
    <w:rsid w:val="00AF0B71"/>
    <w:rsid w:val="00B07C96"/>
    <w:rsid w:val="00B1448B"/>
    <w:rsid w:val="00B146DD"/>
    <w:rsid w:val="00B20648"/>
    <w:rsid w:val="00B34E69"/>
    <w:rsid w:val="00B37975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F770E"/>
    <w:rsid w:val="00BF7A27"/>
    <w:rsid w:val="00C00D87"/>
    <w:rsid w:val="00C10E4E"/>
    <w:rsid w:val="00C13AAE"/>
    <w:rsid w:val="00C23189"/>
    <w:rsid w:val="00C3210F"/>
    <w:rsid w:val="00C421FD"/>
    <w:rsid w:val="00C56144"/>
    <w:rsid w:val="00C7086B"/>
    <w:rsid w:val="00C76765"/>
    <w:rsid w:val="00C779C4"/>
    <w:rsid w:val="00C83884"/>
    <w:rsid w:val="00C861C3"/>
    <w:rsid w:val="00CA21A8"/>
    <w:rsid w:val="00CB0A98"/>
    <w:rsid w:val="00CB7B73"/>
    <w:rsid w:val="00CC32A3"/>
    <w:rsid w:val="00CC3F72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E11E9F"/>
    <w:rsid w:val="00E13B44"/>
    <w:rsid w:val="00E14792"/>
    <w:rsid w:val="00E14A9B"/>
    <w:rsid w:val="00E26141"/>
    <w:rsid w:val="00E27E68"/>
    <w:rsid w:val="00E31D73"/>
    <w:rsid w:val="00E42837"/>
    <w:rsid w:val="00E54612"/>
    <w:rsid w:val="00E64030"/>
    <w:rsid w:val="00E73BB2"/>
    <w:rsid w:val="00E747A1"/>
    <w:rsid w:val="00E801EA"/>
    <w:rsid w:val="00E9688E"/>
    <w:rsid w:val="00EB5B06"/>
    <w:rsid w:val="00EB71ED"/>
    <w:rsid w:val="00EC5E59"/>
    <w:rsid w:val="00EC6F70"/>
    <w:rsid w:val="00EC6FAB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DAC"/>
    <w:rsid w:val="00F93BE2"/>
    <w:rsid w:val="00FA1598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E6E2B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49964"/>
  <w15:docId w15:val="{B4B7A376-FA52-4924-9922-13F3C8AA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DefaultParagraphFont"/>
    <w:rsid w:val="00477B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B1CCD5-3E7D-4DC0-BE1A-783A8977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11</cp:revision>
  <cp:lastPrinted>2016-01-05T21:27:00Z</cp:lastPrinted>
  <dcterms:created xsi:type="dcterms:W3CDTF">2018-02-16T23:43:00Z</dcterms:created>
  <dcterms:modified xsi:type="dcterms:W3CDTF">2018-03-22T22:23:00Z</dcterms:modified>
</cp:coreProperties>
</file>